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线装典藏  第2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线装典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25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资治通鉴精华  线装典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